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1380" w14:textId="77777777" w:rsidR="00BD30FA" w:rsidRDefault="00BD30FA" w:rsidP="00300AAD">
      <w:pPr>
        <w:jc w:val="center"/>
        <w:rPr>
          <w:b/>
        </w:rPr>
      </w:pPr>
    </w:p>
    <w:p w14:paraId="73025223" w14:textId="122E17E9" w:rsidR="00287BFD" w:rsidRDefault="007529D9" w:rsidP="00300A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844DC1" wp14:editId="2E91C083">
            <wp:extent cx="3004168" cy="1571625"/>
            <wp:effectExtent l="0" t="0" r="6350" b="0"/>
            <wp:docPr id="1" name="Obraz 1" descr="C:\Users\pbple\OneDrive\Obrazy\Projekt bez 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ple\OneDrive\Obrazy\Projekt bez tytuł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6" b="22749"/>
                    <a:stretch/>
                  </pic:blipFill>
                  <pic:spPr bwMode="auto">
                    <a:xfrm>
                      <a:off x="0" y="0"/>
                      <a:ext cx="300416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A2C0" w14:textId="77777777" w:rsidR="00287BFD" w:rsidRDefault="00287BFD" w:rsidP="008437FC">
      <w:pPr>
        <w:rPr>
          <w:b/>
        </w:rPr>
      </w:pPr>
    </w:p>
    <w:p w14:paraId="6E4A6A68" w14:textId="593BEE40" w:rsidR="00287BFD" w:rsidRPr="00A52CCF" w:rsidRDefault="00A36CB1" w:rsidP="00287BFD">
      <w:pPr>
        <w:jc w:val="center"/>
        <w:rPr>
          <w:b/>
        </w:rPr>
      </w:pPr>
      <w:r w:rsidRPr="00A52CCF">
        <w:rPr>
          <w:b/>
        </w:rPr>
        <w:t>REGULAMIN</w:t>
      </w:r>
    </w:p>
    <w:p w14:paraId="019F5863" w14:textId="21F25CC0" w:rsidR="00A36CB1" w:rsidRPr="00A52CCF" w:rsidRDefault="003B51F8" w:rsidP="00300AAD">
      <w:pPr>
        <w:jc w:val="center"/>
        <w:rPr>
          <w:b/>
        </w:rPr>
      </w:pPr>
      <w:r>
        <w:rPr>
          <w:b/>
        </w:rPr>
        <w:t>I</w:t>
      </w:r>
      <w:r w:rsidR="004E26CE">
        <w:rPr>
          <w:b/>
        </w:rPr>
        <w:t>V</w:t>
      </w:r>
      <w:r w:rsidR="0062552D">
        <w:rPr>
          <w:b/>
        </w:rPr>
        <w:t xml:space="preserve"> </w:t>
      </w:r>
      <w:r w:rsidR="00586CFC" w:rsidRPr="00A52CCF">
        <w:rPr>
          <w:b/>
        </w:rPr>
        <w:t>POWIATOWEG</w:t>
      </w:r>
      <w:r w:rsidR="00287BFD">
        <w:rPr>
          <w:b/>
        </w:rPr>
        <w:t>O</w:t>
      </w:r>
      <w:r w:rsidR="00586CFC" w:rsidRPr="00A52CCF">
        <w:rPr>
          <w:b/>
        </w:rPr>
        <w:t xml:space="preserve"> </w:t>
      </w:r>
      <w:r w:rsidR="00A36CB1" w:rsidRPr="00A52CCF">
        <w:rPr>
          <w:b/>
        </w:rPr>
        <w:t>KONKURSU</w:t>
      </w:r>
      <w:r w:rsidR="0064040B">
        <w:rPr>
          <w:b/>
        </w:rPr>
        <w:t xml:space="preserve"> „ MAM PRAWO DO</w:t>
      </w:r>
      <w:r w:rsidR="0062552D">
        <w:rPr>
          <w:b/>
        </w:rPr>
        <w:t xml:space="preserve"> …”</w:t>
      </w:r>
    </w:p>
    <w:p w14:paraId="590E7500" w14:textId="77777777" w:rsidR="00300AAD" w:rsidRDefault="00300AAD" w:rsidP="00300AAD">
      <w:pPr>
        <w:jc w:val="center"/>
        <w:rPr>
          <w:b/>
        </w:rPr>
      </w:pPr>
    </w:p>
    <w:p w14:paraId="1AAB7332" w14:textId="77777777" w:rsidR="00A36CB1" w:rsidRPr="00086143" w:rsidRDefault="00300AAD" w:rsidP="00300AAD">
      <w:pPr>
        <w:jc w:val="center"/>
        <w:rPr>
          <w:b/>
          <w:sz w:val="28"/>
          <w:szCs w:val="28"/>
        </w:rPr>
      </w:pPr>
      <w:r w:rsidRPr="00086143">
        <w:rPr>
          <w:b/>
          <w:sz w:val="28"/>
          <w:szCs w:val="28"/>
        </w:rPr>
        <w:t>Honorowy Patronat Starosty Łęczyńskiego</w:t>
      </w:r>
    </w:p>
    <w:p w14:paraId="3E6EFD36" w14:textId="77777777" w:rsidR="00A36CB1" w:rsidRDefault="00A36CB1" w:rsidP="00300AAD">
      <w:pPr>
        <w:jc w:val="center"/>
        <w:rPr>
          <w:b/>
        </w:rPr>
      </w:pPr>
    </w:p>
    <w:p w14:paraId="42F4D55C" w14:textId="77777777" w:rsidR="00300AAD" w:rsidRPr="00A52CCF" w:rsidRDefault="00300AAD" w:rsidP="00300AAD">
      <w:pPr>
        <w:jc w:val="center"/>
        <w:rPr>
          <w:b/>
        </w:rPr>
      </w:pPr>
    </w:p>
    <w:p w14:paraId="45AA14F8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ORGANIZATORZY</w:t>
      </w:r>
    </w:p>
    <w:p w14:paraId="25A531CB" w14:textId="77777777" w:rsidR="00B03782" w:rsidRPr="00A52CCF" w:rsidRDefault="00B03782" w:rsidP="00F23B8D">
      <w:pPr>
        <w:jc w:val="both"/>
        <w:rPr>
          <w:b/>
        </w:rPr>
      </w:pPr>
    </w:p>
    <w:p w14:paraId="28F3532C" w14:textId="7C7B6A2D" w:rsidR="00A36CB1" w:rsidRPr="00B03782" w:rsidRDefault="00B03782" w:rsidP="00F23B8D">
      <w:pPr>
        <w:jc w:val="both"/>
      </w:pPr>
      <w:r w:rsidRPr="00B03782">
        <w:t>Powiatowa Biblioteka Publiczna w Łęcznej</w:t>
      </w:r>
    </w:p>
    <w:p w14:paraId="19CA9A1A" w14:textId="77777777" w:rsidR="00A36CB1" w:rsidRPr="00A52CCF" w:rsidRDefault="00A36CB1" w:rsidP="00F23B8D">
      <w:pPr>
        <w:jc w:val="both"/>
      </w:pPr>
      <w:r w:rsidRPr="00A52CCF">
        <w:t xml:space="preserve">Powiatowe Centrum Pomocy Rodzinie </w:t>
      </w:r>
      <w:r w:rsidR="0024604E" w:rsidRPr="00A52CCF">
        <w:t>w Łęcznej</w:t>
      </w:r>
    </w:p>
    <w:p w14:paraId="1FD459AF" w14:textId="77777777" w:rsidR="00852AB6" w:rsidRPr="00A52CCF" w:rsidRDefault="00852AB6" w:rsidP="00F23B8D">
      <w:pPr>
        <w:jc w:val="both"/>
      </w:pPr>
    </w:p>
    <w:p w14:paraId="3081632B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CELE</w:t>
      </w:r>
    </w:p>
    <w:p w14:paraId="01C40983" w14:textId="77777777" w:rsidR="000F3984" w:rsidRDefault="000F3984" w:rsidP="00F23B8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56AE8" w14:textId="1EEBCB15" w:rsidR="0062552D" w:rsidRDefault="0064040B" w:rsidP="007529D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owanie i utrwalanie p</w:t>
      </w:r>
      <w:r w:rsidR="0062552D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 xml:space="preserve"> d</w:t>
      </w:r>
      <w:r w:rsidR="0062552D" w:rsidRPr="0062552D">
        <w:rPr>
          <w:rFonts w:ascii="Times New Roman" w:hAnsi="Times New Roman"/>
          <w:sz w:val="24"/>
          <w:szCs w:val="24"/>
        </w:rPr>
        <w:t>ziecka</w:t>
      </w:r>
      <w:r w:rsidR="00295008">
        <w:rPr>
          <w:rFonts w:ascii="Times New Roman" w:hAnsi="Times New Roman"/>
          <w:sz w:val="24"/>
          <w:szCs w:val="24"/>
        </w:rPr>
        <w:t xml:space="preserve"> </w:t>
      </w:r>
      <w:r w:rsidR="00BE7802">
        <w:rPr>
          <w:rFonts w:ascii="Times New Roman" w:hAnsi="Times New Roman"/>
          <w:sz w:val="24"/>
          <w:szCs w:val="24"/>
        </w:rPr>
        <w:t>wśród uczniów</w:t>
      </w:r>
    </w:p>
    <w:p w14:paraId="296DB1C1" w14:textId="7E637E1A" w:rsidR="00BE7802" w:rsidRDefault="00BE7802" w:rsidP="007529D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7802">
        <w:rPr>
          <w:rFonts w:ascii="Times New Roman" w:hAnsi="Times New Roman"/>
          <w:sz w:val="24"/>
          <w:szCs w:val="24"/>
        </w:rPr>
        <w:t>rozwijanie samodzielnej pracy twórczej</w:t>
      </w:r>
    </w:p>
    <w:p w14:paraId="69A9643E" w14:textId="77777777" w:rsidR="003B51F8" w:rsidRDefault="003B51F8" w:rsidP="003B51F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wrażliwości plastycznej i artystycznej</w:t>
      </w:r>
    </w:p>
    <w:p w14:paraId="0CEF5B36" w14:textId="77777777" w:rsidR="007B6222" w:rsidRPr="007B6222" w:rsidRDefault="00B829E3" w:rsidP="007B622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6222">
        <w:rPr>
          <w:rFonts w:ascii="Times New Roman" w:hAnsi="Times New Roman"/>
          <w:sz w:val="24"/>
          <w:szCs w:val="24"/>
        </w:rPr>
        <w:t>rozwijanie wyobraźni oraz umiejętności wypowiedzi artystycznej wśród uczniów</w:t>
      </w:r>
    </w:p>
    <w:p w14:paraId="40F29CD9" w14:textId="3E6FFA2B" w:rsidR="007B6222" w:rsidRDefault="007B6222" w:rsidP="007B622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6222">
        <w:rPr>
          <w:rFonts w:ascii="Times New Roman" w:hAnsi="Times New Roman"/>
          <w:sz w:val="24"/>
          <w:szCs w:val="24"/>
        </w:rPr>
        <w:t xml:space="preserve">promocja uzdolnionych plastycznie dzieci i młodzieży z powiatu łęczyńskiego </w:t>
      </w:r>
    </w:p>
    <w:p w14:paraId="68DD25FE" w14:textId="77777777" w:rsidR="007B6222" w:rsidRPr="007B6222" w:rsidRDefault="007B6222" w:rsidP="007B6222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FD14895" w14:textId="15788FB0" w:rsidR="00A36CB1" w:rsidRDefault="00004093" w:rsidP="00F23B8D">
      <w:pPr>
        <w:jc w:val="both"/>
        <w:rPr>
          <w:b/>
        </w:rPr>
      </w:pPr>
      <w:r>
        <w:rPr>
          <w:b/>
        </w:rPr>
        <w:t>TEMATYKA</w:t>
      </w:r>
    </w:p>
    <w:p w14:paraId="06A84154" w14:textId="77777777" w:rsidR="00CF72A3" w:rsidRDefault="00CF72A3" w:rsidP="00F23B8D">
      <w:pPr>
        <w:jc w:val="both"/>
        <w:rPr>
          <w:b/>
        </w:rPr>
      </w:pPr>
    </w:p>
    <w:p w14:paraId="17389EA9" w14:textId="79BBCDF0" w:rsidR="00676FA1" w:rsidRDefault="004E26CE" w:rsidP="007B6222">
      <w:pPr>
        <w:ind w:firstLine="708"/>
        <w:jc w:val="both"/>
      </w:pPr>
      <w:r>
        <w:t>IV</w:t>
      </w:r>
      <w:r w:rsidR="00004093">
        <w:t xml:space="preserve"> Powiatowy Konkurs „Mam prawo do…” organizowany jest z okazji </w:t>
      </w:r>
      <w:r w:rsidR="0095523B" w:rsidRPr="0095523B">
        <w:t>Międzynarodow</w:t>
      </w:r>
      <w:r w:rsidR="00004093">
        <w:t>ego</w:t>
      </w:r>
      <w:r w:rsidR="0095523B" w:rsidRPr="0095523B">
        <w:t xml:space="preserve"> D</w:t>
      </w:r>
      <w:r w:rsidR="00004093">
        <w:t>nia</w:t>
      </w:r>
      <w:r w:rsidR="0095523B" w:rsidRPr="0095523B">
        <w:t xml:space="preserve"> Praw Dziecka</w:t>
      </w:r>
      <w:r w:rsidR="00004093">
        <w:t>.</w:t>
      </w:r>
      <w:r w:rsidR="0026455B">
        <w:t xml:space="preserve"> Ś</w:t>
      </w:r>
      <w:r w:rsidR="0095523B" w:rsidRPr="0095523B">
        <w:t xml:space="preserve">więto </w:t>
      </w:r>
      <w:r w:rsidR="00004093">
        <w:t xml:space="preserve">obchodzone corocznie 20 listopada, ma uświadamiać najmłodszym, że mają swoje prawa, a dorosłym przypominać, że powinni stać na ich straży. </w:t>
      </w:r>
      <w:r w:rsidR="00086143">
        <w:t>Święto to ma także zachęcać do propagowania praw dzieci i edukacji na ten temat.</w:t>
      </w:r>
    </w:p>
    <w:p w14:paraId="500E3CC6" w14:textId="6BD89B0B" w:rsidR="004E26CE" w:rsidRPr="0026455B" w:rsidRDefault="00086143" w:rsidP="00086143">
      <w:pPr>
        <w:ind w:firstLine="708"/>
        <w:jc w:val="both"/>
      </w:pPr>
      <w:r w:rsidRPr="0026455B">
        <w:t xml:space="preserve">Przyłączcie się do </w:t>
      </w:r>
      <w:r w:rsidR="00DF3961">
        <w:t xml:space="preserve">popularyzacji </w:t>
      </w:r>
      <w:r w:rsidR="0095523B" w:rsidRPr="0026455B">
        <w:t>wiedzy na temat praw dziecka</w:t>
      </w:r>
      <w:r w:rsidRPr="0026455B">
        <w:t xml:space="preserve">. </w:t>
      </w:r>
      <w:r w:rsidR="00004093" w:rsidRPr="0026455B">
        <w:t>Z</w:t>
      </w:r>
      <w:r w:rsidR="007B6222" w:rsidRPr="0026455B">
        <w:t>aprojekt</w:t>
      </w:r>
      <w:r w:rsidR="00004093" w:rsidRPr="0026455B">
        <w:t>ujcie</w:t>
      </w:r>
      <w:r w:rsidR="004E26CE" w:rsidRPr="0026455B">
        <w:t xml:space="preserve"> plakat filmowy reklamujący film pt.</w:t>
      </w:r>
      <w:r w:rsidR="007B6222" w:rsidRPr="0026455B">
        <w:t xml:space="preserve"> „Mam prawo do</w:t>
      </w:r>
      <w:r w:rsidR="004E26CE" w:rsidRPr="0026455B">
        <w:t>…</w:t>
      </w:r>
      <w:r w:rsidR="007B6222" w:rsidRPr="0026455B">
        <w:t xml:space="preserve">”. </w:t>
      </w:r>
      <w:r w:rsidR="0026455B" w:rsidRPr="0026455B">
        <w:t xml:space="preserve">Czy będzie do plakat filmu fabularnego, animowanego czy dokumentalnego zdecydujcie sami. </w:t>
      </w:r>
    </w:p>
    <w:p w14:paraId="6B1E80E0" w14:textId="1152B9FB" w:rsidR="004E26CE" w:rsidRPr="0026455B" w:rsidRDefault="004E26CE" w:rsidP="00DF3961">
      <w:pPr>
        <w:ind w:firstLine="708"/>
        <w:jc w:val="both"/>
      </w:pPr>
      <w:r w:rsidRPr="0026455B">
        <w:t xml:space="preserve">Pamiętajcie, </w:t>
      </w:r>
      <w:r w:rsidR="00240100" w:rsidRPr="0026455B">
        <w:t>że celem plakatu jest przekazanie informacji</w:t>
      </w:r>
      <w:r w:rsidRPr="0026455B">
        <w:t xml:space="preserve"> o filmie, m.in. je</w:t>
      </w:r>
      <w:r w:rsidR="00240100" w:rsidRPr="0026455B">
        <w:t>g</w:t>
      </w:r>
      <w:r w:rsidRPr="0026455B">
        <w:t>o tytułu</w:t>
      </w:r>
      <w:r w:rsidR="00240100" w:rsidRPr="0026455B">
        <w:t xml:space="preserve"> oraz zaciekawienie</w:t>
      </w:r>
      <w:r w:rsidR="0026455B" w:rsidRPr="0026455B">
        <w:t xml:space="preserve"> widza.</w:t>
      </w:r>
    </w:p>
    <w:p w14:paraId="6C604923" w14:textId="08F5CAB6" w:rsidR="007B6222" w:rsidRPr="0026455B" w:rsidRDefault="0026455B" w:rsidP="00086143">
      <w:pPr>
        <w:ind w:firstLine="708"/>
        <w:jc w:val="both"/>
      </w:pPr>
      <w:r w:rsidRPr="0026455B">
        <w:t xml:space="preserve">Zostańcie artystami i </w:t>
      </w:r>
      <w:r w:rsidR="007B6222" w:rsidRPr="0026455B">
        <w:t>twórz</w:t>
      </w:r>
      <w:r w:rsidR="00086143" w:rsidRPr="0026455B">
        <w:t>cie</w:t>
      </w:r>
      <w:r w:rsidR="00DF3961">
        <w:t xml:space="preserve"> własną wizję, Waszą </w:t>
      </w:r>
      <w:r w:rsidR="007B6222" w:rsidRPr="0026455B">
        <w:t xml:space="preserve">interpretację tytułu. Czekamy </w:t>
      </w:r>
      <w:r w:rsidRPr="0026455B">
        <w:br/>
      </w:r>
      <w:r w:rsidR="007B6222" w:rsidRPr="0026455B">
        <w:t xml:space="preserve">na </w:t>
      </w:r>
      <w:r w:rsidR="0095523B" w:rsidRPr="0026455B">
        <w:t xml:space="preserve">niebanalne i </w:t>
      </w:r>
      <w:r w:rsidR="007B6222" w:rsidRPr="0026455B">
        <w:t xml:space="preserve">interesujące </w:t>
      </w:r>
      <w:r w:rsidR="0095523B" w:rsidRPr="0026455B">
        <w:t>prace</w:t>
      </w:r>
      <w:r w:rsidR="007B6222" w:rsidRPr="0026455B">
        <w:t>.</w:t>
      </w:r>
      <w:r w:rsidR="004E26CE" w:rsidRPr="0026455B">
        <w:t xml:space="preserve"> </w:t>
      </w:r>
    </w:p>
    <w:p w14:paraId="1CA5DF56" w14:textId="77777777" w:rsidR="003B51F8" w:rsidRPr="00A52CCF" w:rsidRDefault="003B51F8" w:rsidP="003B51F8">
      <w:pPr>
        <w:jc w:val="both"/>
      </w:pPr>
    </w:p>
    <w:p w14:paraId="56034556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 xml:space="preserve">ZASADY UCZESTNICTWA        </w:t>
      </w:r>
    </w:p>
    <w:p w14:paraId="5687D905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</w:p>
    <w:p w14:paraId="349D7A6C" w14:textId="55D98336" w:rsidR="00A36CB1" w:rsidRPr="00A52CCF" w:rsidRDefault="00A36CB1" w:rsidP="00F23B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Konkurs skierowany  jest do</w:t>
      </w:r>
      <w:r w:rsidR="00C66462">
        <w:rPr>
          <w:rFonts w:ascii="Times New Roman" w:hAnsi="Times New Roman"/>
          <w:sz w:val="24"/>
          <w:szCs w:val="24"/>
        </w:rPr>
        <w:t xml:space="preserve"> uczniów szkół podstawowych i ponadpodstawowych </w:t>
      </w:r>
      <w:r w:rsidRPr="00A52CCF">
        <w:rPr>
          <w:rFonts w:ascii="Times New Roman" w:hAnsi="Times New Roman"/>
          <w:sz w:val="24"/>
          <w:szCs w:val="24"/>
        </w:rPr>
        <w:t xml:space="preserve"> z terenu powiatu łęczyńskiego.</w:t>
      </w:r>
    </w:p>
    <w:p w14:paraId="7B0710B5" w14:textId="0F312E2C" w:rsidR="00585987" w:rsidRPr="00585987" w:rsidRDefault="008F7A15" w:rsidP="005859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dbywa się w III</w:t>
      </w:r>
      <w:r w:rsidR="00C66462">
        <w:rPr>
          <w:rFonts w:ascii="Times New Roman" w:hAnsi="Times New Roman"/>
          <w:sz w:val="24"/>
          <w:szCs w:val="24"/>
        </w:rPr>
        <w:t xml:space="preserve"> kategoriach</w:t>
      </w:r>
      <w:r w:rsidR="00A36CB1" w:rsidRPr="00A52CCF">
        <w:rPr>
          <w:rFonts w:ascii="Times New Roman" w:hAnsi="Times New Roman"/>
          <w:sz w:val="24"/>
          <w:szCs w:val="24"/>
        </w:rPr>
        <w:t>:</w:t>
      </w:r>
    </w:p>
    <w:p w14:paraId="58A9679D" w14:textId="66E5053E" w:rsidR="00A36CB1" w:rsidRDefault="00C66462" w:rsidP="00F23B8D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IV –</w:t>
      </w:r>
      <w:r w:rsidR="00BE7802">
        <w:rPr>
          <w:rFonts w:ascii="Times New Roman" w:hAnsi="Times New Roman"/>
          <w:sz w:val="24"/>
          <w:szCs w:val="24"/>
        </w:rPr>
        <w:t xml:space="preserve"> VI</w:t>
      </w:r>
    </w:p>
    <w:p w14:paraId="6951DB73" w14:textId="1AC0DB4D" w:rsidR="00BE7802" w:rsidRDefault="00BE7802" w:rsidP="00F23B8D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VII - VIII</w:t>
      </w:r>
    </w:p>
    <w:p w14:paraId="660552C9" w14:textId="418827C0" w:rsidR="00A36CB1" w:rsidRPr="00CF72A3" w:rsidRDefault="00C66462" w:rsidP="00CF72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nadpodstawowe</w:t>
      </w:r>
      <w:r w:rsidR="008F7A15">
        <w:rPr>
          <w:rFonts w:ascii="Times New Roman" w:hAnsi="Times New Roman"/>
          <w:sz w:val="24"/>
          <w:szCs w:val="24"/>
        </w:rPr>
        <w:t xml:space="preserve"> (do 18 roku życia)</w:t>
      </w:r>
    </w:p>
    <w:p w14:paraId="6E57B7E6" w14:textId="0AB9E844" w:rsidR="003B51F8" w:rsidRDefault="00A36CB1" w:rsidP="003B5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Warunkiem </w:t>
      </w:r>
      <w:r w:rsidR="000C561A">
        <w:rPr>
          <w:rFonts w:ascii="Times New Roman" w:hAnsi="Times New Roman"/>
          <w:sz w:val="24"/>
          <w:szCs w:val="24"/>
        </w:rPr>
        <w:t>uczestnictwa w</w:t>
      </w:r>
      <w:r w:rsidRPr="00A52CCF">
        <w:rPr>
          <w:rFonts w:ascii="Times New Roman" w:hAnsi="Times New Roman"/>
          <w:sz w:val="24"/>
          <w:szCs w:val="24"/>
        </w:rPr>
        <w:t xml:space="preserve"> konkurs</w:t>
      </w:r>
      <w:r w:rsidR="000C561A">
        <w:rPr>
          <w:rFonts w:ascii="Times New Roman" w:hAnsi="Times New Roman"/>
          <w:sz w:val="24"/>
          <w:szCs w:val="24"/>
        </w:rPr>
        <w:t>ie</w:t>
      </w:r>
      <w:r w:rsidRPr="00A52CCF">
        <w:rPr>
          <w:rFonts w:ascii="Times New Roman" w:hAnsi="Times New Roman"/>
          <w:sz w:val="24"/>
          <w:szCs w:val="24"/>
        </w:rPr>
        <w:t xml:space="preserve"> jest </w:t>
      </w:r>
      <w:r w:rsidR="000C561A">
        <w:rPr>
          <w:rFonts w:ascii="Times New Roman" w:hAnsi="Times New Roman"/>
          <w:sz w:val="24"/>
          <w:szCs w:val="24"/>
        </w:rPr>
        <w:t>nadesłanie przez uczestnika jednej</w:t>
      </w:r>
      <w:r w:rsidR="00B61037">
        <w:rPr>
          <w:rFonts w:ascii="Times New Roman" w:hAnsi="Times New Roman"/>
          <w:sz w:val="24"/>
          <w:szCs w:val="24"/>
        </w:rPr>
        <w:t xml:space="preserve"> </w:t>
      </w:r>
      <w:r w:rsidR="000C561A">
        <w:rPr>
          <w:rFonts w:ascii="Times New Roman" w:hAnsi="Times New Roman"/>
          <w:sz w:val="24"/>
          <w:szCs w:val="24"/>
        </w:rPr>
        <w:t xml:space="preserve">pracy plastycznej – </w:t>
      </w:r>
      <w:r w:rsidR="00B829E3">
        <w:rPr>
          <w:rFonts w:ascii="Times New Roman" w:hAnsi="Times New Roman"/>
          <w:sz w:val="24"/>
          <w:szCs w:val="24"/>
        </w:rPr>
        <w:t xml:space="preserve">własnoręcznie </w:t>
      </w:r>
      <w:r w:rsidR="0026455B">
        <w:rPr>
          <w:rFonts w:ascii="Times New Roman" w:hAnsi="Times New Roman"/>
          <w:sz w:val="24"/>
          <w:szCs w:val="24"/>
        </w:rPr>
        <w:t xml:space="preserve">wykonanego plakatu </w:t>
      </w:r>
      <w:r w:rsidR="00DF3961">
        <w:rPr>
          <w:rFonts w:ascii="Times New Roman" w:hAnsi="Times New Roman"/>
          <w:sz w:val="24"/>
          <w:szCs w:val="24"/>
        </w:rPr>
        <w:t>do fimu</w:t>
      </w:r>
      <w:r w:rsidR="003B51F8">
        <w:rPr>
          <w:rFonts w:ascii="Times New Roman" w:hAnsi="Times New Roman"/>
          <w:sz w:val="24"/>
          <w:szCs w:val="24"/>
        </w:rPr>
        <w:t xml:space="preserve"> pt. „Mam prawo d</w:t>
      </w:r>
      <w:r w:rsidR="0026455B">
        <w:rPr>
          <w:rFonts w:ascii="Times New Roman" w:hAnsi="Times New Roman"/>
          <w:sz w:val="24"/>
          <w:szCs w:val="24"/>
        </w:rPr>
        <w:t>o…</w:t>
      </w:r>
      <w:r w:rsidR="003B51F8">
        <w:rPr>
          <w:rFonts w:ascii="Times New Roman" w:hAnsi="Times New Roman"/>
          <w:sz w:val="24"/>
          <w:szCs w:val="24"/>
        </w:rPr>
        <w:t>”.</w:t>
      </w:r>
    </w:p>
    <w:p w14:paraId="7B289E6A" w14:textId="30125FA4" w:rsidR="000C561A" w:rsidRDefault="00DF3961" w:rsidP="003B5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kat</w:t>
      </w:r>
      <w:r w:rsidR="000C561A">
        <w:rPr>
          <w:rFonts w:ascii="Times New Roman" w:hAnsi="Times New Roman"/>
          <w:sz w:val="24"/>
          <w:szCs w:val="24"/>
        </w:rPr>
        <w:t xml:space="preserve"> w formacie maksymalnie A4 powinien zawierać tytuł </w:t>
      </w:r>
      <w:r w:rsidR="0026455B">
        <w:rPr>
          <w:rFonts w:ascii="Times New Roman" w:hAnsi="Times New Roman"/>
          <w:sz w:val="24"/>
          <w:szCs w:val="24"/>
        </w:rPr>
        <w:t>filmu</w:t>
      </w:r>
      <w:r w:rsidR="000C561A">
        <w:rPr>
          <w:rFonts w:ascii="Times New Roman" w:hAnsi="Times New Roman"/>
          <w:sz w:val="24"/>
          <w:szCs w:val="24"/>
        </w:rPr>
        <w:t xml:space="preserve"> oraz </w:t>
      </w:r>
      <w:r w:rsidR="00B61037">
        <w:rPr>
          <w:rFonts w:ascii="Times New Roman" w:hAnsi="Times New Roman"/>
          <w:sz w:val="24"/>
          <w:szCs w:val="24"/>
        </w:rPr>
        <w:t xml:space="preserve">autorską ilustrację </w:t>
      </w:r>
      <w:r w:rsidR="0026455B">
        <w:rPr>
          <w:rFonts w:ascii="Times New Roman" w:hAnsi="Times New Roman"/>
          <w:sz w:val="24"/>
          <w:szCs w:val="24"/>
        </w:rPr>
        <w:t xml:space="preserve">nawiązującą do </w:t>
      </w:r>
      <w:r>
        <w:rPr>
          <w:rFonts w:ascii="Times New Roman" w:hAnsi="Times New Roman"/>
          <w:sz w:val="24"/>
          <w:szCs w:val="24"/>
        </w:rPr>
        <w:t xml:space="preserve">tytułu i </w:t>
      </w:r>
      <w:r w:rsidR="0026455B">
        <w:rPr>
          <w:rFonts w:ascii="Times New Roman" w:hAnsi="Times New Roman"/>
          <w:sz w:val="24"/>
          <w:szCs w:val="24"/>
        </w:rPr>
        <w:t>tematyki konkursu.</w:t>
      </w:r>
    </w:p>
    <w:p w14:paraId="1B817846" w14:textId="7F37462C" w:rsidR="000C561A" w:rsidRDefault="00B61037" w:rsidP="003B51F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rojekt</w:t>
      </w:r>
      <w:r w:rsidR="000C561A">
        <w:rPr>
          <w:rFonts w:eastAsia="Calibri"/>
          <w:lang w:eastAsia="en-US"/>
        </w:rPr>
        <w:t xml:space="preserve"> nie może naśladować istniejących</w:t>
      </w:r>
      <w:r w:rsidR="0026455B">
        <w:rPr>
          <w:rFonts w:eastAsia="Calibri"/>
          <w:lang w:eastAsia="en-US"/>
        </w:rPr>
        <w:t xml:space="preserve"> plakatów</w:t>
      </w:r>
      <w:r w:rsidR="000C561A">
        <w:rPr>
          <w:rFonts w:eastAsia="Calibri"/>
          <w:lang w:eastAsia="en-US"/>
        </w:rPr>
        <w:t xml:space="preserve"> o podobnym </w:t>
      </w:r>
      <w:r>
        <w:rPr>
          <w:rFonts w:eastAsia="Calibri"/>
          <w:lang w:eastAsia="en-US"/>
        </w:rPr>
        <w:t xml:space="preserve">tytule lub </w:t>
      </w:r>
      <w:r w:rsidR="000C561A">
        <w:rPr>
          <w:rFonts w:eastAsia="Calibri"/>
          <w:lang w:eastAsia="en-US"/>
        </w:rPr>
        <w:t xml:space="preserve">temacie. </w:t>
      </w:r>
    </w:p>
    <w:p w14:paraId="1393893B" w14:textId="1FB6F362" w:rsidR="000C561A" w:rsidRDefault="0026455B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kat</w:t>
      </w:r>
      <w:r w:rsidR="00B61037">
        <w:rPr>
          <w:rFonts w:eastAsia="Calibri"/>
          <w:lang w:eastAsia="en-US"/>
        </w:rPr>
        <w:t xml:space="preserve"> należy wykonać w technice rysowanej, malowanej lub wyklejanej. </w:t>
      </w:r>
    </w:p>
    <w:p w14:paraId="74A23A8E" w14:textId="6005F75A" w:rsidR="003B51F8" w:rsidRPr="003B51F8" w:rsidRDefault="003B51F8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B51F8">
        <w:rPr>
          <w:rFonts w:eastAsia="Calibri"/>
          <w:lang w:eastAsia="en-US"/>
        </w:rPr>
        <w:t xml:space="preserve">W konkursie nie będą oceniane prace wykonane w technice komputerowej, </w:t>
      </w:r>
      <w:r>
        <w:rPr>
          <w:rFonts w:eastAsia="Calibri"/>
          <w:lang w:eastAsia="en-US"/>
        </w:rPr>
        <w:t xml:space="preserve">z użyciem gotowych elementów, reprodukcji, </w:t>
      </w:r>
      <w:r w:rsidRPr="003B51F8">
        <w:rPr>
          <w:rFonts w:eastAsia="Calibri"/>
          <w:lang w:eastAsia="en-US"/>
        </w:rPr>
        <w:t>zdjęć</w:t>
      </w:r>
      <w:r>
        <w:rPr>
          <w:rFonts w:eastAsia="Calibri"/>
          <w:lang w:eastAsia="en-US"/>
        </w:rPr>
        <w:t xml:space="preserve">, plasteliny, modeliny, materiałów </w:t>
      </w:r>
      <w:r w:rsidR="00B829E3">
        <w:rPr>
          <w:rFonts w:eastAsia="Calibri"/>
          <w:lang w:eastAsia="en-US"/>
        </w:rPr>
        <w:t xml:space="preserve">przestrzennych i </w:t>
      </w:r>
      <w:r>
        <w:rPr>
          <w:rFonts w:eastAsia="Calibri"/>
          <w:lang w:eastAsia="en-US"/>
        </w:rPr>
        <w:t>sypkich (</w:t>
      </w:r>
      <w:r w:rsidRPr="003B51F8">
        <w:rPr>
          <w:rFonts w:eastAsia="Calibri"/>
          <w:lang w:eastAsia="en-US"/>
        </w:rPr>
        <w:t xml:space="preserve">makaronów, </w:t>
      </w:r>
      <w:r w:rsidR="00B61037">
        <w:rPr>
          <w:rFonts w:eastAsia="Calibri"/>
          <w:lang w:eastAsia="en-US"/>
        </w:rPr>
        <w:t xml:space="preserve">kasz, </w:t>
      </w:r>
      <w:r w:rsidRPr="003B51F8">
        <w:rPr>
          <w:rFonts w:eastAsia="Calibri"/>
          <w:lang w:eastAsia="en-US"/>
        </w:rPr>
        <w:t>ryżu i innych</w:t>
      </w:r>
      <w:r>
        <w:rPr>
          <w:rFonts w:eastAsia="Calibri"/>
          <w:lang w:eastAsia="en-US"/>
        </w:rPr>
        <w:t>)</w:t>
      </w:r>
      <w:r w:rsidR="00B829E3">
        <w:rPr>
          <w:rFonts w:eastAsia="Calibri"/>
          <w:lang w:eastAsia="en-US"/>
        </w:rPr>
        <w:t>.</w:t>
      </w:r>
    </w:p>
    <w:p w14:paraId="0C383443" w14:textId="21B07F4F" w:rsidR="003B51F8" w:rsidRPr="00B829E3" w:rsidRDefault="003B51F8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B51F8">
        <w:rPr>
          <w:rFonts w:eastAsia="Calibri"/>
          <w:lang w:eastAsia="en-US"/>
        </w:rPr>
        <w:t>Praca nie może być wcześniej publikowana i zgłaszana do innych konkursów.</w:t>
      </w:r>
    </w:p>
    <w:p w14:paraId="2D4E6673" w14:textId="77777777" w:rsidR="00D52EC6" w:rsidRDefault="00A36CB1" w:rsidP="00D52EC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Dopuszcza</w:t>
      </w:r>
      <w:r w:rsidR="009122AD" w:rsidRPr="009122AD">
        <w:rPr>
          <w:rFonts w:ascii="Times New Roman" w:hAnsi="Times New Roman"/>
          <w:sz w:val="24"/>
          <w:szCs w:val="24"/>
        </w:rPr>
        <w:t xml:space="preserve"> </w:t>
      </w:r>
      <w:r w:rsidRPr="00A52CCF">
        <w:rPr>
          <w:rFonts w:ascii="Times New Roman" w:hAnsi="Times New Roman"/>
          <w:sz w:val="24"/>
          <w:szCs w:val="24"/>
        </w:rPr>
        <w:t>się wyłączni</w:t>
      </w:r>
      <w:r w:rsidR="007529D9">
        <w:rPr>
          <w:rFonts w:ascii="Times New Roman" w:hAnsi="Times New Roman"/>
          <w:sz w:val="24"/>
          <w:szCs w:val="24"/>
        </w:rPr>
        <w:t xml:space="preserve">e prace wykonane indywidualnie. </w:t>
      </w:r>
      <w:r w:rsidRPr="00A52CCF">
        <w:rPr>
          <w:rFonts w:ascii="Times New Roman" w:hAnsi="Times New Roman"/>
          <w:sz w:val="24"/>
          <w:szCs w:val="24"/>
        </w:rPr>
        <w:t>Pra</w:t>
      </w:r>
      <w:r w:rsidR="007529D9">
        <w:rPr>
          <w:rFonts w:ascii="Times New Roman" w:hAnsi="Times New Roman"/>
          <w:sz w:val="24"/>
          <w:szCs w:val="24"/>
        </w:rPr>
        <w:t>ce zbiorowe nie będą przyjęte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D24748F" w14:textId="33BD1C33" w:rsidR="00F23B8D" w:rsidRPr="00D52EC6" w:rsidRDefault="00F23B8D" w:rsidP="00D52EC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2EC6">
        <w:rPr>
          <w:rFonts w:ascii="Times New Roman" w:hAnsi="Times New Roman"/>
          <w:sz w:val="24"/>
          <w:szCs w:val="24"/>
        </w:rPr>
        <w:t>Każdy z uczestników konkursu ma obowiązek dostarczenia:</w:t>
      </w:r>
    </w:p>
    <w:p w14:paraId="784418E6" w14:textId="3B32FD5B" w:rsidR="007529D9" w:rsidRPr="007529D9" w:rsidRDefault="00565409" w:rsidP="00356F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>wypełnionej i podpisanej (w przypadku osób nieletnich przez rodzica / opiekuna prawnego) karty zgłoszenia (skan / zdjęcie / oryginał)</w:t>
      </w:r>
      <w:r w:rsidR="007529D9">
        <w:rPr>
          <w:rFonts w:ascii="Times New Roman" w:hAnsi="Times New Roman"/>
          <w:sz w:val="24"/>
          <w:szCs w:val="24"/>
        </w:rPr>
        <w:t>;</w:t>
      </w:r>
    </w:p>
    <w:p w14:paraId="2AB1B211" w14:textId="0420211F" w:rsidR="00565409" w:rsidRPr="007529D9" w:rsidRDefault="007529D9" w:rsidP="00356F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 xml:space="preserve"> pracy konkursowej</w:t>
      </w:r>
      <w:r w:rsidR="00EE3CF4" w:rsidRPr="007529D9">
        <w:rPr>
          <w:rFonts w:ascii="Times New Roman" w:hAnsi="Times New Roman"/>
          <w:sz w:val="24"/>
          <w:szCs w:val="24"/>
        </w:rPr>
        <w:t xml:space="preserve">. </w:t>
      </w:r>
    </w:p>
    <w:p w14:paraId="2463A6F7" w14:textId="6FEEEC3D" w:rsidR="00391D43" w:rsidRDefault="00A36CB1" w:rsidP="00D52E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Podpis na Karcie Zgłoszenia jest równoznaczny z wyrażeniem zgody na publikację prac </w:t>
      </w:r>
      <w:r w:rsidR="00D52EC6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i pr</w:t>
      </w:r>
      <w:r w:rsidR="00A52CCF" w:rsidRPr="00A52CCF">
        <w:rPr>
          <w:rFonts w:ascii="Times New Roman" w:hAnsi="Times New Roman"/>
          <w:sz w:val="24"/>
          <w:szCs w:val="24"/>
        </w:rPr>
        <w:t>zetwarzanie danych osobowych na</w:t>
      </w:r>
      <w:r w:rsidRPr="00A52CCF">
        <w:rPr>
          <w:rFonts w:ascii="Times New Roman" w:hAnsi="Times New Roman"/>
          <w:sz w:val="24"/>
          <w:szCs w:val="24"/>
        </w:rPr>
        <w:t xml:space="preserve"> potrzeb</w:t>
      </w:r>
      <w:r w:rsidR="00A52CCF" w:rsidRPr="00A52CCF">
        <w:rPr>
          <w:rFonts w:ascii="Times New Roman" w:hAnsi="Times New Roman"/>
          <w:sz w:val="24"/>
          <w:szCs w:val="24"/>
        </w:rPr>
        <w:t>y</w:t>
      </w:r>
      <w:r w:rsidRPr="00A52CCF">
        <w:rPr>
          <w:rFonts w:ascii="Times New Roman" w:hAnsi="Times New Roman"/>
          <w:sz w:val="24"/>
          <w:szCs w:val="24"/>
        </w:rPr>
        <w:t xml:space="preserve"> konkursu.</w:t>
      </w:r>
    </w:p>
    <w:p w14:paraId="0E9EFAD2" w14:textId="6E4D6288" w:rsidR="00493B79" w:rsidRPr="00D52EC6" w:rsidRDefault="00356F08" w:rsidP="00D52E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</w:t>
      </w:r>
      <w:r w:rsidR="00F23B8D">
        <w:rPr>
          <w:rFonts w:ascii="Times New Roman" w:hAnsi="Times New Roman"/>
          <w:sz w:val="24"/>
          <w:szCs w:val="24"/>
        </w:rPr>
        <w:t xml:space="preserve"> oraz karty zgłoszenia udziału w konkursie należy dostarczyć </w:t>
      </w:r>
      <w:r w:rsidR="00086143">
        <w:rPr>
          <w:rFonts w:ascii="Times New Roman" w:hAnsi="Times New Roman"/>
          <w:sz w:val="24"/>
          <w:szCs w:val="24"/>
        </w:rPr>
        <w:br/>
      </w:r>
      <w:r w:rsidR="00F23B8D">
        <w:rPr>
          <w:rFonts w:ascii="Times New Roman" w:hAnsi="Times New Roman"/>
          <w:sz w:val="24"/>
          <w:szCs w:val="24"/>
        </w:rPr>
        <w:t xml:space="preserve">w nieprzekraczalnym terminie </w:t>
      </w:r>
      <w:r w:rsidR="0026455B">
        <w:rPr>
          <w:rFonts w:ascii="Times New Roman" w:hAnsi="Times New Roman"/>
          <w:b/>
          <w:sz w:val="24"/>
          <w:szCs w:val="24"/>
          <w:u w:val="single"/>
        </w:rPr>
        <w:t>do 15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listopada 202</w:t>
      </w:r>
      <w:r w:rsidR="0026455B">
        <w:rPr>
          <w:rFonts w:ascii="Times New Roman" w:hAnsi="Times New Roman"/>
          <w:b/>
          <w:sz w:val="24"/>
          <w:szCs w:val="24"/>
          <w:u w:val="single"/>
        </w:rPr>
        <w:t>2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 w:rsidR="00F23B8D">
        <w:rPr>
          <w:rFonts w:ascii="Times New Roman" w:hAnsi="Times New Roman"/>
          <w:sz w:val="24"/>
          <w:szCs w:val="24"/>
        </w:rPr>
        <w:t>.:</w:t>
      </w:r>
    </w:p>
    <w:p w14:paraId="302BAEB2" w14:textId="3512354E" w:rsidR="00493B79" w:rsidRDefault="00493B79" w:rsidP="00356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pocztowo: Powiatowa Biblioteka Publiczna w Łęcznej, ul. Staszica 9, 21-010 Łęczna</w:t>
      </w:r>
      <w:r w:rsidR="007529D9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 xml:space="preserve">Powiatowe Centrum Pomocy Rodzinie w Łęcznej, ul. Staszica 9, </w:t>
      </w:r>
      <w:r w:rsidR="007529D9">
        <w:rPr>
          <w:rFonts w:ascii="Times New Roman" w:hAnsi="Times New Roman"/>
          <w:sz w:val="24"/>
          <w:szCs w:val="24"/>
        </w:rPr>
        <w:br/>
        <w:t>21-</w:t>
      </w:r>
      <w:r>
        <w:rPr>
          <w:rFonts w:ascii="Times New Roman" w:hAnsi="Times New Roman"/>
          <w:sz w:val="24"/>
          <w:szCs w:val="24"/>
        </w:rPr>
        <w:t>010 Łęczna</w:t>
      </w:r>
    </w:p>
    <w:p w14:paraId="7B7804D0" w14:textId="0C15D607" w:rsidR="00493B79" w:rsidRPr="00493B79" w:rsidRDefault="00493B79" w:rsidP="00356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iści</w:t>
      </w:r>
      <w:r w:rsidR="007529D9">
        <w:rPr>
          <w:rFonts w:ascii="Times New Roman" w:hAnsi="Times New Roman"/>
          <w:sz w:val="24"/>
          <w:szCs w:val="24"/>
        </w:rPr>
        <w:t xml:space="preserve">e do siedziby PBP w Łęcznej lub </w:t>
      </w:r>
      <w:r>
        <w:rPr>
          <w:rFonts w:ascii="Times New Roman" w:hAnsi="Times New Roman"/>
          <w:sz w:val="24"/>
          <w:szCs w:val="24"/>
        </w:rPr>
        <w:t>PCPR w Łęcznej</w:t>
      </w:r>
      <w:r w:rsidRPr="00493B79">
        <w:rPr>
          <w:rFonts w:ascii="Times New Roman" w:hAnsi="Times New Roman"/>
          <w:sz w:val="24"/>
          <w:szCs w:val="24"/>
        </w:rPr>
        <w:t>.</w:t>
      </w:r>
    </w:p>
    <w:p w14:paraId="34CACD16" w14:textId="632A95C3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C052B2" w14:textId="501D84DB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87BFD">
        <w:rPr>
          <w:rFonts w:ascii="Times New Roman" w:hAnsi="Times New Roman"/>
          <w:b/>
          <w:bCs/>
          <w:sz w:val="24"/>
          <w:szCs w:val="24"/>
        </w:rPr>
        <w:t>OCENA</w:t>
      </w:r>
      <w:r w:rsidR="00CA5C1D">
        <w:rPr>
          <w:rFonts w:ascii="Times New Roman" w:hAnsi="Times New Roman"/>
          <w:b/>
          <w:bCs/>
          <w:sz w:val="24"/>
          <w:szCs w:val="24"/>
        </w:rPr>
        <w:t>, NAGRODY</w:t>
      </w:r>
    </w:p>
    <w:p w14:paraId="2E5D477F" w14:textId="77777777" w:rsidR="00287BFD" w:rsidRDefault="00287BFD" w:rsidP="00F23B8D">
      <w:pPr>
        <w:ind w:left="426" w:hanging="426"/>
        <w:jc w:val="both"/>
      </w:pPr>
    </w:p>
    <w:p w14:paraId="7DB7F00D" w14:textId="7C2F8894" w:rsidR="00287BFD" w:rsidRPr="00287BFD" w:rsidRDefault="00391D43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Prace </w:t>
      </w:r>
      <w:r w:rsidR="00CA5C1D">
        <w:rPr>
          <w:rFonts w:ascii="Times New Roman" w:hAnsi="Times New Roman"/>
          <w:sz w:val="24"/>
          <w:szCs w:val="24"/>
        </w:rPr>
        <w:t>konkursowe</w:t>
      </w:r>
      <w:r w:rsidR="00B34E6A">
        <w:rPr>
          <w:rFonts w:ascii="Times New Roman" w:hAnsi="Times New Roman"/>
          <w:sz w:val="24"/>
          <w:szCs w:val="24"/>
        </w:rPr>
        <w:t xml:space="preserve"> </w:t>
      </w:r>
      <w:r w:rsidRPr="00287BFD">
        <w:rPr>
          <w:rFonts w:ascii="Times New Roman" w:hAnsi="Times New Roman"/>
          <w:sz w:val="24"/>
          <w:szCs w:val="24"/>
        </w:rPr>
        <w:t xml:space="preserve">oceni Jury powołane przez </w:t>
      </w:r>
      <w:r w:rsidR="00287BFD" w:rsidRPr="00287BFD">
        <w:rPr>
          <w:rFonts w:ascii="Times New Roman" w:hAnsi="Times New Roman"/>
          <w:sz w:val="24"/>
          <w:szCs w:val="24"/>
        </w:rPr>
        <w:t>o</w:t>
      </w:r>
      <w:r w:rsidRPr="00287BFD">
        <w:rPr>
          <w:rFonts w:ascii="Times New Roman" w:hAnsi="Times New Roman"/>
          <w:sz w:val="24"/>
          <w:szCs w:val="24"/>
        </w:rPr>
        <w:t>rganizatorów konkursu.</w:t>
      </w:r>
    </w:p>
    <w:p w14:paraId="33DD58C5" w14:textId="02E0EF16" w:rsidR="00391D43" w:rsidRPr="00287BFD" w:rsidRDefault="00391D43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Przy ocenie Jury będzie zwracało szczególną uwagę na:</w:t>
      </w:r>
    </w:p>
    <w:p w14:paraId="51C95E16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samodzielność wykonania,</w:t>
      </w:r>
    </w:p>
    <w:p w14:paraId="352B5B44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zgodność z tematem,</w:t>
      </w:r>
    </w:p>
    <w:p w14:paraId="5B592169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ryginalność ujęcia tematu i pomysłowość,</w:t>
      </w:r>
    </w:p>
    <w:p w14:paraId="05638D98" w14:textId="59F4C9D3" w:rsidR="00287BFD" w:rsidRPr="00287BFD" w:rsidRDefault="00B829E3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tykę i staranność.</w:t>
      </w:r>
    </w:p>
    <w:p w14:paraId="46979D16" w14:textId="77777777" w:rsidR="00B34E6A" w:rsidRDefault="00287BFD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brady Jury są tajne. Werdykt jest ostateczny i niepodważalny.</w:t>
      </w:r>
    </w:p>
    <w:p w14:paraId="7B5FF62F" w14:textId="77777777" w:rsidR="00C748AA" w:rsidRDefault="00B34E6A" w:rsidP="00C748A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konane niezgodnie z zasadami konkursu nie będą oceniane.</w:t>
      </w:r>
    </w:p>
    <w:p w14:paraId="2114670A" w14:textId="2B746B27" w:rsidR="00287BFD" w:rsidRPr="00C748AA" w:rsidRDefault="00A36CB1" w:rsidP="00C748A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8AA">
        <w:rPr>
          <w:rFonts w:ascii="Times New Roman" w:hAnsi="Times New Roman"/>
          <w:sz w:val="24"/>
          <w:szCs w:val="24"/>
        </w:rPr>
        <w:t xml:space="preserve">Wyniki </w:t>
      </w:r>
      <w:r w:rsidR="00A52CCF" w:rsidRPr="00C748AA">
        <w:rPr>
          <w:rFonts w:ascii="Times New Roman" w:hAnsi="Times New Roman"/>
          <w:sz w:val="24"/>
          <w:szCs w:val="24"/>
        </w:rPr>
        <w:t>zostaną opublikowane</w:t>
      </w:r>
      <w:r w:rsidR="005D405C" w:rsidRPr="00C748AA">
        <w:rPr>
          <w:rFonts w:ascii="Times New Roman" w:hAnsi="Times New Roman"/>
          <w:sz w:val="24"/>
          <w:szCs w:val="24"/>
        </w:rPr>
        <w:t xml:space="preserve"> 20 listopada</w:t>
      </w:r>
      <w:r w:rsidRPr="00C748AA">
        <w:rPr>
          <w:rFonts w:ascii="Times New Roman" w:hAnsi="Times New Roman"/>
          <w:sz w:val="24"/>
          <w:szCs w:val="24"/>
        </w:rPr>
        <w:t xml:space="preserve"> 202</w:t>
      </w:r>
      <w:r w:rsidR="0026455B" w:rsidRPr="00C748AA">
        <w:rPr>
          <w:rFonts w:ascii="Times New Roman" w:hAnsi="Times New Roman"/>
          <w:sz w:val="24"/>
          <w:szCs w:val="24"/>
        </w:rPr>
        <w:t>2</w:t>
      </w:r>
      <w:r w:rsidRPr="00C748AA">
        <w:rPr>
          <w:rFonts w:ascii="Times New Roman" w:hAnsi="Times New Roman"/>
          <w:sz w:val="24"/>
          <w:szCs w:val="24"/>
        </w:rPr>
        <w:t xml:space="preserve"> r. </w:t>
      </w:r>
      <w:r w:rsidR="003171E8" w:rsidRPr="00C748AA">
        <w:rPr>
          <w:rFonts w:ascii="Times New Roman" w:hAnsi="Times New Roman"/>
          <w:sz w:val="24"/>
          <w:szCs w:val="24"/>
        </w:rPr>
        <w:t xml:space="preserve">na stronach internetowych </w:t>
      </w:r>
      <w:r w:rsidR="007529D9" w:rsidRPr="00C748AA">
        <w:rPr>
          <w:rFonts w:ascii="Times New Roman" w:hAnsi="Times New Roman"/>
          <w:sz w:val="24"/>
          <w:szCs w:val="24"/>
        </w:rPr>
        <w:t xml:space="preserve">i portalach społecznościowych </w:t>
      </w:r>
      <w:r w:rsidR="00CA5C1D" w:rsidRPr="00C748AA">
        <w:rPr>
          <w:rFonts w:ascii="Times New Roman" w:hAnsi="Times New Roman"/>
          <w:sz w:val="24"/>
          <w:szCs w:val="24"/>
        </w:rPr>
        <w:t>organizatorów</w:t>
      </w:r>
      <w:r w:rsidR="00A52CCF" w:rsidRPr="00C748AA">
        <w:rPr>
          <w:rFonts w:ascii="Times New Roman" w:hAnsi="Times New Roman"/>
          <w:sz w:val="24"/>
          <w:szCs w:val="24"/>
        </w:rPr>
        <w:t>.</w:t>
      </w:r>
      <w:r w:rsidR="00C748AA" w:rsidRPr="00C748AA">
        <w:rPr>
          <w:rStyle w:val="Pogrubienie"/>
        </w:rPr>
        <w:t xml:space="preserve"> </w:t>
      </w:r>
    </w:p>
    <w:p w14:paraId="2CE05DFA" w14:textId="3E59D2C3" w:rsidR="0026455B" w:rsidRDefault="00DF3961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ęczanie</w:t>
      </w:r>
      <w:r w:rsidR="0026455B">
        <w:rPr>
          <w:rFonts w:ascii="Times New Roman" w:hAnsi="Times New Roman"/>
          <w:sz w:val="24"/>
          <w:szCs w:val="24"/>
        </w:rPr>
        <w:t xml:space="preserve"> nagród i dyplomów </w:t>
      </w:r>
      <w:r>
        <w:rPr>
          <w:rFonts w:ascii="Times New Roman" w:hAnsi="Times New Roman"/>
          <w:sz w:val="24"/>
          <w:szCs w:val="24"/>
        </w:rPr>
        <w:t xml:space="preserve">laureatom konkursu </w:t>
      </w:r>
      <w:r w:rsidR="0026455B">
        <w:rPr>
          <w:rFonts w:ascii="Times New Roman" w:hAnsi="Times New Roman"/>
          <w:sz w:val="24"/>
          <w:szCs w:val="24"/>
        </w:rPr>
        <w:t xml:space="preserve">odbędzie się 6 grudnia 2022 r. </w:t>
      </w:r>
      <w:r>
        <w:rPr>
          <w:rFonts w:ascii="Times New Roman" w:hAnsi="Times New Roman"/>
          <w:sz w:val="24"/>
          <w:szCs w:val="24"/>
        </w:rPr>
        <w:t xml:space="preserve">o godz. 10.00 </w:t>
      </w:r>
      <w:r w:rsidR="0026455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ali konferencyjnej Powiatowego Centrum Pomocy Rodzinie w Łęcznej.</w:t>
      </w:r>
    </w:p>
    <w:p w14:paraId="58386DAB" w14:textId="4F03051A" w:rsidR="00391D43" w:rsidRDefault="00A36CB1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Laureaci konkursu otrzymają nagrody i wyróżnieni</w:t>
      </w:r>
      <w:r w:rsidR="007529D9">
        <w:rPr>
          <w:rFonts w:ascii="Times New Roman" w:hAnsi="Times New Roman"/>
          <w:sz w:val="24"/>
          <w:szCs w:val="24"/>
        </w:rPr>
        <w:t>a</w:t>
      </w:r>
      <w:r w:rsidR="007B6222">
        <w:rPr>
          <w:rFonts w:ascii="Times New Roman" w:hAnsi="Times New Roman"/>
          <w:sz w:val="24"/>
          <w:szCs w:val="24"/>
        </w:rPr>
        <w:t>.</w:t>
      </w:r>
    </w:p>
    <w:p w14:paraId="499536B8" w14:textId="77777777" w:rsidR="00D52EC6" w:rsidRDefault="00CA5C1D" w:rsidP="00D52E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są zobowiązani do osobistego odbioru nagród.</w:t>
      </w:r>
    </w:p>
    <w:p w14:paraId="45A78CEF" w14:textId="7C611133" w:rsidR="00D52EC6" w:rsidRPr="00D52EC6" w:rsidRDefault="00D52EC6" w:rsidP="00D52E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2EC6">
        <w:rPr>
          <w:rFonts w:ascii="Times New Roman" w:hAnsi="Times New Roman"/>
          <w:sz w:val="24"/>
          <w:szCs w:val="24"/>
        </w:rPr>
        <w:t>Istnieje możliwość przeniesienia nagród i wyróżnień na inną kategorię wiekową.</w:t>
      </w:r>
    </w:p>
    <w:p w14:paraId="41F4E1CE" w14:textId="77777777" w:rsidR="00D52EC6" w:rsidRPr="00287BFD" w:rsidRDefault="00D52EC6" w:rsidP="00D52EC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F0561E" w14:textId="77777777" w:rsidR="00300AAD" w:rsidRPr="00300AAD" w:rsidRDefault="00300AA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24BC80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>POSTANOWIENIA KOŃCOWE</w:t>
      </w:r>
    </w:p>
    <w:p w14:paraId="4F60613A" w14:textId="77777777" w:rsidR="00A36CB1" w:rsidRPr="00A52CCF" w:rsidRDefault="00A36CB1" w:rsidP="00F23B8D">
      <w:pPr>
        <w:autoSpaceDE w:val="0"/>
        <w:autoSpaceDN w:val="0"/>
        <w:adjustRightInd w:val="0"/>
        <w:ind w:left="426" w:hanging="426"/>
        <w:jc w:val="both"/>
        <w:rPr>
          <w:b/>
        </w:rPr>
      </w:pPr>
    </w:p>
    <w:p w14:paraId="58B4C917" w14:textId="10FE7A7D" w:rsidR="00CA5C1D" w:rsidRDefault="00CA5C1D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nie zwracają nadesłanych prac konkursowych.</w:t>
      </w:r>
    </w:p>
    <w:p w14:paraId="22F2FD7A" w14:textId="77777777" w:rsidR="00DF3961" w:rsidRDefault="00A36CB1" w:rsidP="00DF39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nie zwracają kosztów związanych z dostarczeniem prac konkursowych </w:t>
      </w:r>
      <w:r w:rsidR="00CA5C1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i kart zgłoszenia.</w:t>
      </w:r>
    </w:p>
    <w:p w14:paraId="3199BF5C" w14:textId="0775AE95" w:rsidR="00DF3961" w:rsidRPr="00DF3961" w:rsidRDefault="00DF3961" w:rsidP="00DF39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3961">
        <w:rPr>
          <w:rFonts w:ascii="Times New Roman" w:hAnsi="Times New Roman"/>
          <w:sz w:val="24"/>
          <w:szCs w:val="24"/>
        </w:rPr>
        <w:t>Organizator</w:t>
      </w:r>
      <w:r w:rsidRPr="00DF3961">
        <w:rPr>
          <w:rFonts w:ascii="Times New Roman" w:hAnsi="Times New Roman"/>
          <w:bCs/>
          <w:sz w:val="24"/>
          <w:szCs w:val="24"/>
        </w:rPr>
        <w:t xml:space="preserve"> nie pokrywa kosztów podróży uczestników i opiekunów.</w:t>
      </w:r>
    </w:p>
    <w:p w14:paraId="7DF3255F" w14:textId="77777777" w:rsidR="00A36CB1" w:rsidRPr="00A52CCF" w:rsidRDefault="00A36CB1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zastrzegają sobie prawo do zmiany regulaminu oraz terminu konkursu, </w:t>
      </w:r>
      <w:r w:rsidR="00300AA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a także jego odwołania, o czym odpowi</w:t>
      </w:r>
      <w:r w:rsidR="00A52CCF" w:rsidRPr="00A52CCF">
        <w:rPr>
          <w:rFonts w:ascii="Times New Roman" w:hAnsi="Times New Roman"/>
          <w:sz w:val="24"/>
          <w:szCs w:val="24"/>
        </w:rPr>
        <w:t>ednio wcześniej poinformują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90AEF43" w14:textId="77777777" w:rsidR="00B537AF" w:rsidRDefault="00B537AF" w:rsidP="00F23B8D">
      <w:pPr>
        <w:jc w:val="both"/>
        <w:rPr>
          <w:b/>
        </w:rPr>
      </w:pPr>
    </w:p>
    <w:p w14:paraId="398C73A2" w14:textId="77777777" w:rsidR="00493B79" w:rsidRDefault="00493B79" w:rsidP="00F23B8D">
      <w:pPr>
        <w:jc w:val="both"/>
        <w:rPr>
          <w:b/>
        </w:rPr>
      </w:pPr>
    </w:p>
    <w:p w14:paraId="5C3CEC56" w14:textId="77777777" w:rsidR="00493B79" w:rsidRDefault="00493B79" w:rsidP="00F23B8D">
      <w:pPr>
        <w:jc w:val="both"/>
        <w:rPr>
          <w:b/>
        </w:rPr>
      </w:pPr>
    </w:p>
    <w:p w14:paraId="28437AF5" w14:textId="1BB2E13C" w:rsidR="00493B79" w:rsidRDefault="00493B79" w:rsidP="00F23B8D">
      <w:pPr>
        <w:jc w:val="both"/>
        <w:rPr>
          <w:b/>
        </w:rPr>
      </w:pPr>
    </w:p>
    <w:p w14:paraId="38777DDC" w14:textId="5B242A33" w:rsidR="00356F08" w:rsidRDefault="00356F08" w:rsidP="00F23B8D">
      <w:pPr>
        <w:jc w:val="both"/>
        <w:rPr>
          <w:b/>
        </w:rPr>
      </w:pPr>
    </w:p>
    <w:p w14:paraId="1573D918" w14:textId="185C3D25" w:rsidR="00356F08" w:rsidRDefault="00356F08" w:rsidP="00F23B8D">
      <w:pPr>
        <w:jc w:val="both"/>
        <w:rPr>
          <w:b/>
        </w:rPr>
      </w:pPr>
    </w:p>
    <w:p w14:paraId="25A27C99" w14:textId="6592D059" w:rsidR="00356F08" w:rsidRDefault="00356F08" w:rsidP="00F23B8D">
      <w:pPr>
        <w:jc w:val="both"/>
        <w:rPr>
          <w:b/>
        </w:rPr>
      </w:pPr>
    </w:p>
    <w:p w14:paraId="4C4FCD35" w14:textId="77777777" w:rsidR="00356F08" w:rsidRDefault="00356F08" w:rsidP="00F23B8D">
      <w:pPr>
        <w:jc w:val="both"/>
        <w:rPr>
          <w:b/>
        </w:rPr>
      </w:pPr>
    </w:p>
    <w:p w14:paraId="3FD0C911" w14:textId="77777777" w:rsidR="00493B79" w:rsidRDefault="00493B79" w:rsidP="00F23B8D">
      <w:pPr>
        <w:jc w:val="both"/>
        <w:rPr>
          <w:b/>
        </w:rPr>
      </w:pPr>
    </w:p>
    <w:p w14:paraId="2B011C77" w14:textId="77777777" w:rsidR="00AA7D83" w:rsidRDefault="00AA7D83" w:rsidP="00D51CF7">
      <w:pPr>
        <w:jc w:val="both"/>
        <w:rPr>
          <w:b/>
        </w:rPr>
      </w:pPr>
    </w:p>
    <w:p w14:paraId="42A59592" w14:textId="77777777" w:rsidR="00D51CF7" w:rsidRPr="00D51CF7" w:rsidRDefault="00D51CF7" w:rsidP="00D51CF7">
      <w:pPr>
        <w:jc w:val="both"/>
        <w:rPr>
          <w:b/>
        </w:rPr>
      </w:pPr>
      <w:r w:rsidRPr="00D51CF7">
        <w:rPr>
          <w:b/>
        </w:rPr>
        <w:t>KLAUZULA INFORMACYJNA RODO</w:t>
      </w:r>
    </w:p>
    <w:p w14:paraId="6567DDD3" w14:textId="77777777" w:rsidR="00D51CF7" w:rsidRPr="00D51CF7" w:rsidRDefault="00D51CF7" w:rsidP="00D51CF7">
      <w:pPr>
        <w:jc w:val="both"/>
        <w:rPr>
          <w:b/>
        </w:rPr>
      </w:pPr>
    </w:p>
    <w:p w14:paraId="46BB0EB1" w14:textId="0F34A90D" w:rsidR="00D51CF7" w:rsidRPr="00AA7D83" w:rsidRDefault="00D51CF7" w:rsidP="00D51CF7">
      <w:pPr>
        <w:jc w:val="both"/>
      </w:pPr>
      <w:r w:rsidRPr="00AA7D83">
        <w:t>1. Administrator</w:t>
      </w:r>
      <w:r w:rsidR="00BD30FA">
        <w:t>ami</w:t>
      </w:r>
      <w:r w:rsidRPr="00AA7D83">
        <w:t xml:space="preserve"> danych osobowych są Powiatowa Biblioteka Publiczna w Łęcznej, </w:t>
      </w:r>
      <w:r w:rsidR="00AA7D83">
        <w:br/>
      </w:r>
      <w:r w:rsidRPr="00AA7D83">
        <w:t xml:space="preserve">ul. Staszica 9, 21-010 Łęczna, 81 531 53 48 oraz Powiatowe Centrum Pomocy Rodzinie </w:t>
      </w:r>
      <w:r w:rsidRPr="00AA7D83">
        <w:br/>
        <w:t>w Łęcznej, ul. Staszica 9, 21-010 Łęczna, 81</w:t>
      </w:r>
      <w:r w:rsidR="00AA7D83">
        <w:t> </w:t>
      </w:r>
      <w:r w:rsidRPr="00AA7D83">
        <w:t>531</w:t>
      </w:r>
      <w:r w:rsidR="00AA7D83">
        <w:t xml:space="preserve"> </w:t>
      </w:r>
      <w:r w:rsidRPr="00AA7D83">
        <w:t>53</w:t>
      </w:r>
      <w:r w:rsidR="00AA7D83">
        <w:t xml:space="preserve"> </w:t>
      </w:r>
      <w:r w:rsidRPr="00AA7D83">
        <w:t>84.</w:t>
      </w:r>
    </w:p>
    <w:p w14:paraId="648C37FB" w14:textId="2D82E00E" w:rsidR="00D51CF7" w:rsidRPr="00AA7D83" w:rsidRDefault="00D51CF7" w:rsidP="00D51CF7">
      <w:pPr>
        <w:jc w:val="both"/>
      </w:pPr>
      <w:r w:rsidRPr="00AA7D83">
        <w:t xml:space="preserve">2. W sprawach z zakresu ochrony danych osobowych może Pan/Pani kontaktować się </w:t>
      </w:r>
      <w:r w:rsidR="00AA7D83">
        <w:br/>
      </w:r>
      <w:r w:rsidRPr="00AA7D83">
        <w:t xml:space="preserve">z Inspektorami Ochrony Danych pod adresem e-mail </w:t>
      </w:r>
      <w:hyperlink r:id="rId7" w:history="1">
        <w:r w:rsidRPr="00AA7D83">
          <w:rPr>
            <w:rStyle w:val="Hipercze"/>
          </w:rPr>
          <w:t>inspektor@powiatleczynski.pl</w:t>
        </w:r>
      </w:hyperlink>
      <w:r w:rsidRPr="00AA7D83">
        <w:t xml:space="preserve"> </w:t>
      </w:r>
      <w:r w:rsidR="00AA7D83">
        <w:br/>
      </w:r>
      <w:r w:rsidRPr="00AA7D83">
        <w:t xml:space="preserve">oraz </w:t>
      </w:r>
      <w:hyperlink r:id="rId8" w:history="1">
        <w:r w:rsidRPr="00AA7D83">
          <w:rPr>
            <w:rStyle w:val="Hipercze"/>
          </w:rPr>
          <w:t>k.bartoch@pcprleczna.pl</w:t>
        </w:r>
      </w:hyperlink>
      <w:r w:rsidRPr="00AA7D83">
        <w:t xml:space="preserve">  </w:t>
      </w:r>
    </w:p>
    <w:p w14:paraId="7D9ED53B" w14:textId="79EA0BD0" w:rsidR="00D51CF7" w:rsidRPr="00AA7D83" w:rsidRDefault="00D51CF7" w:rsidP="00D51CF7">
      <w:pPr>
        <w:jc w:val="both"/>
      </w:pPr>
      <w:r w:rsidRPr="00AA7D83">
        <w:t xml:space="preserve">3. Dane osobowe, w tym wizerunek będą nieodpłatnie i wielokrotnie wykorzystywane  </w:t>
      </w:r>
      <w:r w:rsidR="00AA7D83">
        <w:br/>
      </w:r>
      <w:r w:rsidRPr="00AA7D83">
        <w:t>i rozpowszechnianie za pośrednictwem dowolnej techniki i metody w materiałach promocyjnych i fotograficznych w celu realizacji I</w:t>
      </w:r>
      <w:r w:rsidR="00BD30FA">
        <w:t>V</w:t>
      </w:r>
      <w:r w:rsidRPr="00AA7D83">
        <w:t xml:space="preserve"> Powiatowego Konkursu „Mam prawo do…” (przeprowadzenie konkursu, wyłonienie zwycięzców, przyznanie i odbiór nagród, podanie</w:t>
      </w:r>
      <w:r w:rsidR="00D52EC6">
        <w:t xml:space="preserve"> do publicznej wiadomości listy </w:t>
      </w:r>
      <w:r w:rsidRPr="00AA7D83">
        <w:t>uczestników i laureatów, promocja – umieszczenie danych osobowych i wizerunku na stronach www, facebooku i w lokalnej prasie) przez PBP w Łęcznej oraz PCPR w Łęcznej.</w:t>
      </w:r>
    </w:p>
    <w:p w14:paraId="636957A9" w14:textId="0AB4A140" w:rsidR="00D51CF7" w:rsidRPr="00AA7D83" w:rsidRDefault="00D51CF7" w:rsidP="00D51CF7">
      <w:pPr>
        <w:jc w:val="both"/>
      </w:pPr>
      <w:r w:rsidRPr="00AA7D83">
        <w:t xml:space="preserve">4. Dane osobowe będą przetwarzane przez okres niezbędny do realizacji ww. celu </w:t>
      </w:r>
      <w:r w:rsidR="00AA7D83">
        <w:br/>
      </w:r>
      <w:r w:rsidRPr="00AA7D83">
        <w:t xml:space="preserve">z uwzględnieniem okresów przechowywania określonych w przepisach odrębnych, w tym przepisów archiwalnych.  </w:t>
      </w:r>
    </w:p>
    <w:p w14:paraId="5B54D186" w14:textId="77777777" w:rsidR="00D51CF7" w:rsidRPr="00AA7D83" w:rsidRDefault="00D51CF7" w:rsidP="00D51CF7">
      <w:pPr>
        <w:jc w:val="both"/>
      </w:pPr>
      <w:r w:rsidRPr="00AA7D83">
        <w:t>5. Podstawą prawną przetwarzania danych jest art. 6 ust. 1 lit. c) ww. Rozporządzenia.</w:t>
      </w:r>
    </w:p>
    <w:p w14:paraId="5FF6E76E" w14:textId="77777777" w:rsidR="00D51CF7" w:rsidRPr="00AA7D83" w:rsidRDefault="00D51CF7" w:rsidP="00D51CF7">
      <w:pPr>
        <w:jc w:val="both"/>
      </w:pPr>
      <w:r w:rsidRPr="00AA7D83">
        <w:t xml:space="preserve">6. Osoba, której dane dotyczą ma prawo do: </w:t>
      </w:r>
    </w:p>
    <w:p w14:paraId="1E195A6E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dostępu do danych osobowych oraz ich sprostowania, usunięcia lub ograniczenia przetwarzania danych osobowych,</w:t>
      </w:r>
    </w:p>
    <w:p w14:paraId="4DAEDDEA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cofnięcia zgody w dowolnym momencie bez wpływu na zgodność z prawem przetwarzania, którego dokonano na podstawie zgody przed jej cofnięciem.</w:t>
      </w:r>
    </w:p>
    <w:p w14:paraId="48843D70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wniesienia skargi do organu nadzorczego w przypadku gdy przetwarzanie danych odbywa się z naruszeniem przepisów powyższego rozporządzenia tj. Prezesa Ochrony Danych Osobowych, ul. Stawki 2, 00-193 Warszawa.</w:t>
      </w:r>
    </w:p>
    <w:p w14:paraId="1746E0CC" w14:textId="18D63F55" w:rsidR="00D51CF7" w:rsidRPr="00AA7D83" w:rsidRDefault="00D51CF7" w:rsidP="00D51CF7">
      <w:pPr>
        <w:jc w:val="both"/>
      </w:pPr>
      <w:r w:rsidRPr="00AA7D83">
        <w:t xml:space="preserve">7. Ponadto informujemy, iż w związku z przetwarzaniem Pani/Pana danych osobowych nie podlega Pan/Pani decyzjom, które opierają </w:t>
      </w:r>
      <w:r w:rsidR="00BD30FA">
        <w:t xml:space="preserve">się </w:t>
      </w:r>
      <w:r w:rsidRPr="00AA7D83">
        <w:t xml:space="preserve">wyłącznie na zautomatyzowanym przetwarzaniu, w tym profilowaniu, o czym stanowi art. 22 ogólnego rozporządzenia </w:t>
      </w:r>
      <w:r w:rsidR="00AA7D83">
        <w:br/>
      </w:r>
      <w:r w:rsidRPr="00AA7D83">
        <w:t>o ochronie danych osobowych.</w:t>
      </w:r>
    </w:p>
    <w:p w14:paraId="152AA118" w14:textId="734BBFCB" w:rsidR="00D51CF7" w:rsidRPr="00AA7D83" w:rsidRDefault="00D51CF7" w:rsidP="00D51CF7">
      <w:pPr>
        <w:jc w:val="both"/>
      </w:pPr>
      <w:r w:rsidRPr="00AA7D83">
        <w:t xml:space="preserve">8. </w:t>
      </w:r>
      <w:r w:rsidR="007B6222">
        <w:t>Podpis na karcie zgłoszenia jest jednoznaczny</w:t>
      </w:r>
      <w:r w:rsidRPr="00AA7D83">
        <w:t xml:space="preserve"> z wyrażeniem zgody na przetwarzanie danych osobowych oraz na nieograniczoną, nieodpłatną publikację i rozpowszechnianie prac konkursowych za pośrednictwem dowolnej techniki i metody</w:t>
      </w:r>
      <w:r w:rsidR="007B6222">
        <w:t xml:space="preserve"> (zamieszczanie na facebooku, stronach www, w materiałach promocyjnych)</w:t>
      </w:r>
      <w:r w:rsidRPr="00AA7D83">
        <w:t xml:space="preserve"> przez </w:t>
      </w:r>
      <w:r w:rsidR="007B6222">
        <w:t>PBP w Łęcznej i PCPR w Łęcznej (</w:t>
      </w:r>
      <w:r w:rsidRPr="00AA7D83">
        <w:t>organizatorów konkursu</w:t>
      </w:r>
      <w:r w:rsidR="007B6222">
        <w:t>) bez dodatkowej zgody Autorów.</w:t>
      </w:r>
    </w:p>
    <w:p w14:paraId="501E3B37" w14:textId="17AEDF7A" w:rsidR="00D51CF7" w:rsidRPr="00AA7D83" w:rsidRDefault="00D51CF7" w:rsidP="00D51CF7">
      <w:pPr>
        <w:jc w:val="both"/>
      </w:pPr>
      <w:r w:rsidRPr="00AA7D83">
        <w:t xml:space="preserve">9. Podanie danych jest dobrowolne, lecz odmowa ich podania jest równoznaczna </w:t>
      </w:r>
      <w:r w:rsidRPr="00AA7D83">
        <w:br/>
        <w:t xml:space="preserve">z brakiem możliwości uczestnictwa w konkursie.  </w:t>
      </w:r>
    </w:p>
    <w:sectPr w:rsidR="00D51CF7" w:rsidRPr="00AA7D83" w:rsidSect="00391D4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4B6"/>
    <w:multiLevelType w:val="hybridMultilevel"/>
    <w:tmpl w:val="F782CEF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085395"/>
    <w:multiLevelType w:val="hybridMultilevel"/>
    <w:tmpl w:val="6B9CD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F71E7F"/>
    <w:multiLevelType w:val="hybridMultilevel"/>
    <w:tmpl w:val="627A4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5573"/>
    <w:multiLevelType w:val="hybridMultilevel"/>
    <w:tmpl w:val="6D5AA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5A1"/>
    <w:multiLevelType w:val="hybridMultilevel"/>
    <w:tmpl w:val="CE86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659D"/>
    <w:multiLevelType w:val="hybridMultilevel"/>
    <w:tmpl w:val="6F9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F0A"/>
    <w:multiLevelType w:val="hybridMultilevel"/>
    <w:tmpl w:val="E266F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D80F75"/>
    <w:multiLevelType w:val="hybridMultilevel"/>
    <w:tmpl w:val="11ECCBCC"/>
    <w:lvl w:ilvl="0" w:tplc="F7F65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F68"/>
    <w:multiLevelType w:val="hybridMultilevel"/>
    <w:tmpl w:val="8BAC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D6C"/>
    <w:multiLevelType w:val="hybridMultilevel"/>
    <w:tmpl w:val="ADA41E4E"/>
    <w:lvl w:ilvl="0" w:tplc="77C8B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F53E2"/>
    <w:multiLevelType w:val="hybridMultilevel"/>
    <w:tmpl w:val="5A5623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657E47"/>
    <w:multiLevelType w:val="hybridMultilevel"/>
    <w:tmpl w:val="A366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00377"/>
    <w:multiLevelType w:val="hybridMultilevel"/>
    <w:tmpl w:val="B0F41584"/>
    <w:lvl w:ilvl="0" w:tplc="2B52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022BF"/>
    <w:multiLevelType w:val="hybridMultilevel"/>
    <w:tmpl w:val="263EA3A6"/>
    <w:lvl w:ilvl="0" w:tplc="3DFE8F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420D4"/>
    <w:multiLevelType w:val="hybridMultilevel"/>
    <w:tmpl w:val="38602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9E2F59"/>
    <w:multiLevelType w:val="hybridMultilevel"/>
    <w:tmpl w:val="6056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B7FE9"/>
    <w:multiLevelType w:val="hybridMultilevel"/>
    <w:tmpl w:val="389C0C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343D"/>
    <w:multiLevelType w:val="hybridMultilevel"/>
    <w:tmpl w:val="F91EA43E"/>
    <w:lvl w:ilvl="0" w:tplc="21DA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A16C5C"/>
    <w:multiLevelType w:val="hybridMultilevel"/>
    <w:tmpl w:val="87EA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67291">
    <w:abstractNumId w:val="5"/>
  </w:num>
  <w:num w:numId="2" w16cid:durableId="739400604">
    <w:abstractNumId w:val="4"/>
  </w:num>
  <w:num w:numId="3" w16cid:durableId="1006790904">
    <w:abstractNumId w:val="9"/>
  </w:num>
  <w:num w:numId="4" w16cid:durableId="1667048195">
    <w:abstractNumId w:val="14"/>
  </w:num>
  <w:num w:numId="5" w16cid:durableId="527261767">
    <w:abstractNumId w:val="10"/>
  </w:num>
  <w:num w:numId="6" w16cid:durableId="1269661690">
    <w:abstractNumId w:val="17"/>
  </w:num>
  <w:num w:numId="7" w16cid:durableId="1340892012">
    <w:abstractNumId w:val="16"/>
  </w:num>
  <w:num w:numId="8" w16cid:durableId="898246254">
    <w:abstractNumId w:val="13"/>
  </w:num>
  <w:num w:numId="9" w16cid:durableId="1849176163">
    <w:abstractNumId w:val="7"/>
  </w:num>
  <w:num w:numId="10" w16cid:durableId="1942687599">
    <w:abstractNumId w:val="18"/>
  </w:num>
  <w:num w:numId="11" w16cid:durableId="1278099768">
    <w:abstractNumId w:val="3"/>
  </w:num>
  <w:num w:numId="12" w16cid:durableId="1645620109">
    <w:abstractNumId w:val="12"/>
  </w:num>
  <w:num w:numId="13" w16cid:durableId="1213495047">
    <w:abstractNumId w:val="8"/>
  </w:num>
  <w:num w:numId="14" w16cid:durableId="1024983667">
    <w:abstractNumId w:val="6"/>
  </w:num>
  <w:num w:numId="15" w16cid:durableId="1669097271">
    <w:abstractNumId w:val="1"/>
  </w:num>
  <w:num w:numId="16" w16cid:durableId="1100367687">
    <w:abstractNumId w:val="0"/>
  </w:num>
  <w:num w:numId="17" w16cid:durableId="597375996">
    <w:abstractNumId w:val="15"/>
  </w:num>
  <w:num w:numId="18" w16cid:durableId="794251842">
    <w:abstractNumId w:val="2"/>
  </w:num>
  <w:num w:numId="19" w16cid:durableId="748387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05"/>
    <w:rsid w:val="00004093"/>
    <w:rsid w:val="00027CC3"/>
    <w:rsid w:val="00030750"/>
    <w:rsid w:val="000776DB"/>
    <w:rsid w:val="00086143"/>
    <w:rsid w:val="000A07BC"/>
    <w:rsid w:val="000C561A"/>
    <w:rsid w:val="000E1FEC"/>
    <w:rsid w:val="000F336B"/>
    <w:rsid w:val="000F3984"/>
    <w:rsid w:val="0010039A"/>
    <w:rsid w:val="00113B50"/>
    <w:rsid w:val="00117689"/>
    <w:rsid w:val="001D0005"/>
    <w:rsid w:val="00240100"/>
    <w:rsid w:val="0024604E"/>
    <w:rsid w:val="0026455B"/>
    <w:rsid w:val="00273C7C"/>
    <w:rsid w:val="0028451E"/>
    <w:rsid w:val="00287BFD"/>
    <w:rsid w:val="00295008"/>
    <w:rsid w:val="002B0F32"/>
    <w:rsid w:val="002E28F9"/>
    <w:rsid w:val="002E6B66"/>
    <w:rsid w:val="00300AAD"/>
    <w:rsid w:val="003171E8"/>
    <w:rsid w:val="00356F08"/>
    <w:rsid w:val="00391D43"/>
    <w:rsid w:val="003B51F8"/>
    <w:rsid w:val="003C1A1C"/>
    <w:rsid w:val="004024B4"/>
    <w:rsid w:val="0040532F"/>
    <w:rsid w:val="00493B79"/>
    <w:rsid w:val="004D0F22"/>
    <w:rsid w:val="004E26CE"/>
    <w:rsid w:val="00505831"/>
    <w:rsid w:val="00521092"/>
    <w:rsid w:val="00521891"/>
    <w:rsid w:val="00556287"/>
    <w:rsid w:val="00565409"/>
    <w:rsid w:val="00585987"/>
    <w:rsid w:val="00586CFC"/>
    <w:rsid w:val="005D405C"/>
    <w:rsid w:val="0062552D"/>
    <w:rsid w:val="006274A6"/>
    <w:rsid w:val="00632A5D"/>
    <w:rsid w:val="0064040B"/>
    <w:rsid w:val="00676BF2"/>
    <w:rsid w:val="00676FA1"/>
    <w:rsid w:val="006B6EF9"/>
    <w:rsid w:val="006B73C9"/>
    <w:rsid w:val="006D5A43"/>
    <w:rsid w:val="00751C35"/>
    <w:rsid w:val="007529D9"/>
    <w:rsid w:val="007B6222"/>
    <w:rsid w:val="00813B57"/>
    <w:rsid w:val="008437FC"/>
    <w:rsid w:val="00852AB6"/>
    <w:rsid w:val="00886334"/>
    <w:rsid w:val="008B297F"/>
    <w:rsid w:val="008F7A15"/>
    <w:rsid w:val="009122AD"/>
    <w:rsid w:val="00923DF9"/>
    <w:rsid w:val="00954AC3"/>
    <w:rsid w:val="0095523B"/>
    <w:rsid w:val="00A018F7"/>
    <w:rsid w:val="00A02E30"/>
    <w:rsid w:val="00A36CB1"/>
    <w:rsid w:val="00A40DA6"/>
    <w:rsid w:val="00A52CCF"/>
    <w:rsid w:val="00A57A5A"/>
    <w:rsid w:val="00AA7D83"/>
    <w:rsid w:val="00B03782"/>
    <w:rsid w:val="00B34E6A"/>
    <w:rsid w:val="00B537AF"/>
    <w:rsid w:val="00B61037"/>
    <w:rsid w:val="00B61933"/>
    <w:rsid w:val="00B829E3"/>
    <w:rsid w:val="00B86DCB"/>
    <w:rsid w:val="00B9549F"/>
    <w:rsid w:val="00BA35E0"/>
    <w:rsid w:val="00BD30FA"/>
    <w:rsid w:val="00BD5B69"/>
    <w:rsid w:val="00BE7802"/>
    <w:rsid w:val="00C13E35"/>
    <w:rsid w:val="00C30B22"/>
    <w:rsid w:val="00C66462"/>
    <w:rsid w:val="00C748AA"/>
    <w:rsid w:val="00CA1E14"/>
    <w:rsid w:val="00CA5C1D"/>
    <w:rsid w:val="00CB49CE"/>
    <w:rsid w:val="00CD1C27"/>
    <w:rsid w:val="00CE1C2B"/>
    <w:rsid w:val="00CF72A3"/>
    <w:rsid w:val="00D46893"/>
    <w:rsid w:val="00D51CF7"/>
    <w:rsid w:val="00D52EC6"/>
    <w:rsid w:val="00DC7915"/>
    <w:rsid w:val="00DF3961"/>
    <w:rsid w:val="00E07D8B"/>
    <w:rsid w:val="00E55AE6"/>
    <w:rsid w:val="00E77214"/>
    <w:rsid w:val="00EA3D0E"/>
    <w:rsid w:val="00EC4844"/>
    <w:rsid w:val="00EE3CF4"/>
    <w:rsid w:val="00F07A2F"/>
    <w:rsid w:val="00F23B8D"/>
    <w:rsid w:val="00F33327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4311"/>
  <w15:docId w15:val="{1FD9FCAA-4A98-4A19-8469-76CE5FD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C748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6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6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F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A3D0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DF396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rsid w:val="00C74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C7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toch@pcprle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DDD-47FD-473E-B717-8FB0FF5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Biblio Powiat</cp:lastModifiedBy>
  <cp:revision>25</cp:revision>
  <cp:lastPrinted>2022-10-01T07:16:00Z</cp:lastPrinted>
  <dcterms:created xsi:type="dcterms:W3CDTF">2020-10-02T12:52:00Z</dcterms:created>
  <dcterms:modified xsi:type="dcterms:W3CDTF">2022-10-01T07:52:00Z</dcterms:modified>
</cp:coreProperties>
</file>